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3D10BF" w:rsidRDefault="0008055C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055C">
        <w:rPr>
          <w:sz w:val="28"/>
          <w:szCs w:val="28"/>
        </w:rPr>
        <w:t xml:space="preserve">постановления Кабинета Министров Республики Татарстан «Об утверждении </w:t>
      </w:r>
      <w:proofErr w:type="gramStart"/>
      <w:r w:rsidRPr="0008055C">
        <w:rPr>
          <w:sz w:val="28"/>
          <w:szCs w:val="28"/>
        </w:rPr>
        <w:t>Порядка направления бюджетных ассигнований бюджета Республики</w:t>
      </w:r>
      <w:proofErr w:type="gramEnd"/>
      <w:r w:rsidRPr="0008055C">
        <w:rPr>
          <w:sz w:val="28"/>
          <w:szCs w:val="28"/>
        </w:rPr>
        <w:t xml:space="preserve"> Татарстан на увеличение бюджетных ассигнований резервного фонда Кабинета Министров Республики Татарстан для оказания фина</w:t>
      </w:r>
      <w:r>
        <w:rPr>
          <w:sz w:val="28"/>
          <w:szCs w:val="28"/>
        </w:rPr>
        <w:t>нсовой помощи местным бюджетам»</w:t>
      </w:r>
    </w:p>
    <w:p w:rsidR="0008055C" w:rsidRPr="00825E8C" w:rsidRDefault="0008055C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F3E" w:rsidRDefault="000C0F3E">
      <w:r>
        <w:separator/>
      </w:r>
    </w:p>
  </w:endnote>
  <w:endnote w:type="continuationSeparator" w:id="0">
    <w:p w:rsidR="000C0F3E" w:rsidRDefault="000C0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F3E" w:rsidRDefault="000C0F3E">
      <w:r>
        <w:separator/>
      </w:r>
    </w:p>
  </w:footnote>
  <w:footnote w:type="continuationSeparator" w:id="0">
    <w:p w:rsidR="000C0F3E" w:rsidRDefault="000C0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8055C"/>
    <w:rsid w:val="000C0D07"/>
    <w:rsid w:val="000C0F3E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D43A3"/>
    <w:rsid w:val="002E1B4F"/>
    <w:rsid w:val="002E3BBE"/>
    <w:rsid w:val="002F7A40"/>
    <w:rsid w:val="00321674"/>
    <w:rsid w:val="0037621A"/>
    <w:rsid w:val="003D10BF"/>
    <w:rsid w:val="003E0D43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36A9"/>
    <w:rsid w:val="006364D9"/>
    <w:rsid w:val="0066363A"/>
    <w:rsid w:val="00672768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04086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3FE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9426B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A1B4B"/>
    <w:rsid w:val="00FD711B"/>
    <w:rsid w:val="00FE151E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50CC-806B-403B-B0E0-D2347DAD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1-11-29T06:46:00Z</dcterms:created>
  <dcterms:modified xsi:type="dcterms:W3CDTF">2021-11-29T06:46:00Z</dcterms:modified>
</cp:coreProperties>
</file>